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3B46956C" w:rsidR="001E2DA8" w:rsidRDefault="00B82D3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AD39C7"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10A5E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3868141" w14:textId="1327A60E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</w:t>
      </w:r>
      <w:bookmarkStart w:id="0" w:name="_GoBack"/>
      <w:bookmarkEnd w:id="0"/>
      <w:r w:rsidRPr="009210E2">
        <w:rPr>
          <w:rFonts w:ascii="Times New Roman" w:hAnsi="Times New Roman"/>
          <w:sz w:val="28"/>
          <w:szCs w:val="28"/>
          <w:lang w:eastAsia="uk-UA"/>
        </w:rPr>
        <w:t xml:space="preserve">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r w:rsidR="00AD39C7">
        <w:rPr>
          <w:rFonts w:ascii="Times New Roman" w:hAnsi="Times New Roman"/>
          <w:sz w:val="28"/>
          <w:szCs w:val="28"/>
          <w:lang w:eastAsia="uk-UA"/>
        </w:rPr>
        <w:t>5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1F0F2D">
        <w:rPr>
          <w:rFonts w:ascii="Times New Roman" w:hAnsi="Times New Roman"/>
          <w:sz w:val="28"/>
          <w:szCs w:val="28"/>
          <w:lang w:val="ru-RU"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7B56EF9A" w14:textId="77777777" w:rsidR="00B82D38" w:rsidRPr="00ED6865" w:rsidRDefault="00B82D38" w:rsidP="00B82D38">
      <w:pPr>
        <w:tabs>
          <w:tab w:val="left" w:pos="2865"/>
          <w:tab w:val="center" w:pos="4819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 соціально-психологічної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ідтримки дітей та молоді з синдромом Дау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ГО «Долина СОНЯЧНІ ПРОМІНЧ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 xml:space="preserve"> на 2025-2027 роки</w:t>
      </w:r>
    </w:p>
    <w:p w14:paraId="5132E43A" w14:textId="65BBD4FB" w:rsidR="00B82D38" w:rsidRPr="0008473D" w:rsidRDefault="00B82D38" w:rsidP="00D510C3">
      <w:pPr>
        <w:spacing w:after="0" w:line="240" w:lineRule="auto"/>
        <w:ind w:left="4536" w:hanging="3685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</w:t>
      </w:r>
      <w:r>
        <w:rPr>
          <w:rFonts w:ascii="Times New Roman" w:hAnsi="Times New Roman"/>
          <w:i/>
          <w:sz w:val="28"/>
          <w:szCs w:val="28"/>
        </w:rPr>
        <w:t xml:space="preserve">ає: </w:t>
      </w:r>
      <w:r w:rsidR="00D510C3">
        <w:rPr>
          <w:rFonts w:ascii="Times New Roman" w:hAnsi="Times New Roman"/>
          <w:i/>
          <w:sz w:val="28"/>
          <w:szCs w:val="28"/>
        </w:rPr>
        <w:t>Іванна Горошко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D510C3">
        <w:rPr>
          <w:rFonts w:ascii="Times New Roman" w:hAnsi="Times New Roman"/>
          <w:i/>
          <w:sz w:val="28"/>
          <w:szCs w:val="28"/>
        </w:rPr>
        <w:t xml:space="preserve">заступниця </w:t>
      </w:r>
      <w:r>
        <w:rPr>
          <w:rFonts w:ascii="Times New Roman" w:hAnsi="Times New Roman"/>
          <w:i/>
          <w:sz w:val="28"/>
          <w:szCs w:val="28"/>
        </w:rPr>
        <w:t>голов</w:t>
      </w:r>
      <w:r w:rsidR="00D510C3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ГО «</w:t>
      </w:r>
      <w:r w:rsidRPr="0008473D">
        <w:rPr>
          <w:rFonts w:ascii="Times New Roman" w:hAnsi="Times New Roman"/>
          <w:i/>
          <w:sz w:val="28"/>
          <w:szCs w:val="28"/>
        </w:rPr>
        <w:t>Долина СОНЯЧНІ ПРОМІНЧИКИ»</w:t>
      </w:r>
    </w:p>
    <w:p w14:paraId="06D8AAED" w14:textId="77777777" w:rsidR="00AD39C7" w:rsidRPr="008320FC" w:rsidRDefault="00AD39C7" w:rsidP="00AD39C7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121ED5C" w14:textId="2563E26C" w:rsidR="00AD39C7" w:rsidRPr="008320FC" w:rsidRDefault="00AD39C7" w:rsidP="00AD39C7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. </w:t>
      </w:r>
      <w:r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 програму забезпечення охорони та підтримання</w:t>
      </w: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громадського порядку в органах та установах системи правосуддя на 2</w:t>
      </w:r>
      <w:r w:rsidRP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>026 – 2028 роки</w:t>
      </w:r>
    </w:p>
    <w:p w14:paraId="4D9BC327" w14:textId="77777777" w:rsidR="00AD39C7" w:rsidRDefault="00AD39C7" w:rsidP="00AD39C7">
      <w:pPr>
        <w:spacing w:after="0" w:line="240" w:lineRule="auto"/>
        <w:ind w:left="4111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Ігор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Матіяш</w:t>
      </w:r>
      <w:proofErr w:type="spellEnd"/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начальник відділу матеріально-технічного забезпечення </w:t>
      </w:r>
      <w:r w:rsidRPr="00F6096B">
        <w:rPr>
          <w:rFonts w:ascii="Times New Roman" w:hAnsi="Times New Roman"/>
          <w:i/>
          <w:sz w:val="28"/>
          <w:szCs w:val="28"/>
          <w:lang w:eastAsia="ru-RU"/>
        </w:rPr>
        <w:t>Територіальн</w:t>
      </w:r>
      <w:r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Pr="00F6096B">
        <w:rPr>
          <w:rFonts w:ascii="Times New Roman" w:hAnsi="Times New Roman"/>
          <w:i/>
          <w:sz w:val="28"/>
          <w:szCs w:val="28"/>
          <w:lang w:eastAsia="ru-RU"/>
        </w:rPr>
        <w:t xml:space="preserve"> управління Служби судової охорони у Івано-Франківській області</w:t>
      </w:r>
    </w:p>
    <w:p w14:paraId="468E22C9" w14:textId="77777777" w:rsidR="00B82D38" w:rsidRPr="008320FC" w:rsidRDefault="00B82D38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2F14DC1" w14:textId="78E83C36" w:rsidR="008320FC" w:rsidRPr="008320FC" w:rsidRDefault="00AD39C7" w:rsidP="008320F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320FC" w:rsidRPr="008320FC">
        <w:rPr>
          <w:rFonts w:ascii="Times New Roman" w:hAnsi="Times New Roman"/>
          <w:b/>
          <w:sz w:val="28"/>
          <w:szCs w:val="28"/>
          <w:lang w:eastAsia="ru-RU"/>
        </w:rPr>
        <w:t>Про нову редакцію структури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14:paraId="278FCBB9" w14:textId="77777777" w:rsidR="008320FC" w:rsidRDefault="008320FC" w:rsidP="008320FC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677A8D9F" w14:textId="77777777" w:rsidR="00423754" w:rsidRDefault="00423754" w:rsidP="004237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F72100A" w14:textId="3A8F3947" w:rsidR="00AD39C7" w:rsidRPr="00D23CEE" w:rsidRDefault="00AD39C7" w:rsidP="00AD39C7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D23CEE">
        <w:rPr>
          <w:rFonts w:ascii="Times New Roman" w:hAnsi="Times New Roman"/>
          <w:b/>
          <w:bCs/>
          <w:sz w:val="28"/>
          <w:szCs w:val="28"/>
        </w:rPr>
        <w:t xml:space="preserve">Про надання дозволу </w:t>
      </w:r>
      <w:r w:rsidRPr="00D23CEE">
        <w:rPr>
          <w:rFonts w:ascii="Times New Roman" w:hAnsi="Times New Roman"/>
          <w:b/>
          <w:bCs/>
          <w:color w:val="1D1D1B"/>
          <w:sz w:val="28"/>
          <w:szCs w:val="28"/>
        </w:rPr>
        <w:t>комунальному некомерційному підприємству «Долинська багатопрофільна лікарня» Долинської міської ради Івано-Франківської області</w:t>
      </w:r>
      <w:r>
        <w:rPr>
          <w:rFonts w:ascii="Times New Roman" w:hAnsi="Times New Roman"/>
          <w:b/>
          <w:bCs/>
          <w:color w:val="1D1D1B"/>
          <w:sz w:val="28"/>
          <w:szCs w:val="28"/>
        </w:rPr>
        <w:t xml:space="preserve"> </w:t>
      </w:r>
      <w:r w:rsidRPr="00D23CEE">
        <w:rPr>
          <w:rFonts w:ascii="Times New Roman" w:hAnsi="Times New Roman"/>
          <w:b/>
          <w:bCs/>
          <w:sz w:val="28"/>
          <w:szCs w:val="28"/>
        </w:rPr>
        <w:t>на залучення кредитних коштів в АТ «Ощадбанк»</w:t>
      </w:r>
    </w:p>
    <w:p w14:paraId="25DE0F66" w14:textId="77777777" w:rsidR="00AD39C7" w:rsidRDefault="00AD39C7" w:rsidP="00AD39C7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530185A2" w14:textId="77777777" w:rsidR="00AD39C7" w:rsidRPr="008320FC" w:rsidRDefault="00AD39C7" w:rsidP="00AD39C7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C707FEC" w14:textId="2C2F0325" w:rsidR="00AD39C7" w:rsidRPr="001132A6" w:rsidRDefault="00AD39C7" w:rsidP="00AD39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bookmarkStart w:id="1" w:name="_Hlk164931786"/>
      <w:r w:rsidRPr="001132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нову редакцію фінансового план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132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ого </w:t>
      </w:r>
      <w:r w:rsidRPr="001132A6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«Долинська багатопрофільна лікарня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132A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 міської ради  Івано-Франківської області на 2025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132A6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  <w:bookmarkEnd w:id="1"/>
    </w:p>
    <w:p w14:paraId="02E88C68" w14:textId="77777777" w:rsidR="00AD39C7" w:rsidRDefault="00AD39C7" w:rsidP="00AD39C7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1C51F6B4" w14:textId="77777777" w:rsidR="00AD39C7" w:rsidRPr="008320FC" w:rsidRDefault="00AD39C7" w:rsidP="004237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57BA9D6" w14:textId="4EF3072E" w:rsidR="00B82D38" w:rsidRPr="001C26FA" w:rsidRDefault="00AD39C7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становлення вартості безоплатного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ячого харчування учнів, вихованців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у закладах освіти Долинської міської ради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та встановлення батьківської плати за гаряче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харчування у 2026 році</w:t>
      </w:r>
    </w:p>
    <w:p w14:paraId="142F3503" w14:textId="77777777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2116564" w14:textId="77777777" w:rsidR="00B82D38" w:rsidRPr="008320FC" w:rsidRDefault="00B82D38" w:rsidP="00B82D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6B9B1A" w14:textId="04157A06" w:rsidR="00B82D38" w:rsidRPr="001C26FA" w:rsidRDefault="00AD39C7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у 2024 році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грами розвитку освіти в </w:t>
      </w:r>
      <w:proofErr w:type="spellStart"/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ій</w:t>
      </w:r>
      <w:proofErr w:type="spellEnd"/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ій територіальній громаді на 2022-2024 роки</w:t>
      </w:r>
    </w:p>
    <w:p w14:paraId="5B29EBF7" w14:textId="77777777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1BBA8CCA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4A5E870" w14:textId="0ABB3232" w:rsidR="00B82D38" w:rsidRPr="00B82D38" w:rsidRDefault="00AD39C7" w:rsidP="00B82D3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320F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 xml:space="preserve">проєкт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>фінансов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комунального  підприємства «</w:t>
      </w:r>
      <w:proofErr w:type="spellStart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>Долинські</w:t>
      </w:r>
      <w:proofErr w:type="spellEnd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ринки» Долинської  міської ради</w:t>
      </w:r>
      <w:r w:rsidR="00B82D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на 2026рік</w:t>
      </w:r>
    </w:p>
    <w:p w14:paraId="4F64CC9C" w14:textId="1B2821FF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Олександр Троян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 w:rsidR="00D510C3">
        <w:rPr>
          <w:rFonts w:ascii="Times New Roman" w:hAnsi="Times New Roman"/>
          <w:i/>
          <w:sz w:val="28"/>
          <w:szCs w:val="28"/>
        </w:rPr>
        <w:t>директор КП «</w:t>
      </w:r>
      <w:proofErr w:type="spellStart"/>
      <w:r w:rsidR="00D510C3">
        <w:rPr>
          <w:rFonts w:ascii="Times New Roman" w:hAnsi="Times New Roman"/>
          <w:i/>
          <w:sz w:val="28"/>
          <w:szCs w:val="28"/>
        </w:rPr>
        <w:t>Дол</w:t>
      </w:r>
      <w:r>
        <w:rPr>
          <w:rFonts w:ascii="Times New Roman" w:hAnsi="Times New Roman"/>
          <w:i/>
          <w:sz w:val="28"/>
          <w:szCs w:val="28"/>
        </w:rPr>
        <w:t>инськ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инки»</w:t>
      </w:r>
    </w:p>
    <w:p w14:paraId="51088414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F57F5C" w14:textId="621AF7ED" w:rsidR="008320FC" w:rsidRPr="008320FC" w:rsidRDefault="00AD39C7" w:rsidP="008320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9</w:t>
      </w:r>
      <w:r w:rsidR="008320F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8320FC" w:rsidRPr="008320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 реалізацію проекту</w:t>
      </w:r>
      <w:r w:rsidR="008320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320FC" w:rsidRPr="008320FC">
        <w:rPr>
          <w:rFonts w:ascii="Times New Roman" w:hAnsi="Times New Roman"/>
          <w:b/>
          <w:bCs/>
          <w:sz w:val="28"/>
          <w:szCs w:val="28"/>
          <w:lang w:eastAsia="ru-RU"/>
        </w:rPr>
        <w:t>транскордонного співробітництва</w:t>
      </w:r>
    </w:p>
    <w:p w14:paraId="41A86A3F" w14:textId="77777777" w:rsidR="008320FC" w:rsidRDefault="008320FC" w:rsidP="008320FC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4850FB1B" w14:textId="65BE1F23" w:rsidR="008320FC" w:rsidRDefault="008320FC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7535ED3" w14:textId="64C0C235" w:rsidR="008320FC" w:rsidRPr="008320FC" w:rsidRDefault="00AD39C7" w:rsidP="008320FC">
      <w:pPr>
        <w:tabs>
          <w:tab w:val="left" w:pos="963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8320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8320FC" w:rsidRPr="008320FC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в програму розвитку міжнародного співробітництва та проектної  діяльності на 2026-2028 роки</w:t>
      </w:r>
    </w:p>
    <w:p w14:paraId="7500BF9C" w14:textId="77777777" w:rsidR="008320FC" w:rsidRDefault="008320FC" w:rsidP="008320FC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5DFBDECD" w14:textId="77777777" w:rsidR="008320FC" w:rsidRDefault="008320FC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70452B2" w14:textId="335D7858" w:rsidR="00B82D38" w:rsidRPr="00B82D38" w:rsidRDefault="00AD39C7" w:rsidP="00B82D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1</w:t>
      </w:r>
      <w:r w:rsid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82D38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бюджету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омади за 9 місяців 2025 року</w:t>
      </w:r>
    </w:p>
    <w:p w14:paraId="436FB526" w14:textId="77777777" w:rsidR="00B82D38" w:rsidRPr="00127882" w:rsidRDefault="00B82D38" w:rsidP="00B82D38">
      <w:pPr>
        <w:spacing w:after="0" w:line="240" w:lineRule="auto"/>
        <w:ind w:firstLine="709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4EBFE083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EC20CFF" w14:textId="2E3D3C05" w:rsidR="00B82D38" w:rsidRPr="00127882" w:rsidRDefault="008320FC" w:rsidP="00B82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AD39C7">
        <w:rPr>
          <w:rFonts w:ascii="Times New Roman" w:hAnsi="Times New Roman"/>
          <w:b/>
          <w:sz w:val="28"/>
          <w:szCs w:val="20"/>
          <w:lang w:eastAsia="ru-RU"/>
        </w:rPr>
        <w:t>2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B82D38" w:rsidRPr="0012788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B82D38" w:rsidRPr="0012788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257983B5" w14:textId="77777777" w:rsidR="00B82D38" w:rsidRPr="00127882" w:rsidRDefault="00B82D38" w:rsidP="00B82D38">
      <w:pPr>
        <w:spacing w:after="0" w:line="240" w:lineRule="auto"/>
        <w:ind w:firstLine="567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3214D4FC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1E749AD" w14:textId="77777777" w:rsidR="008F6183" w:rsidRDefault="008F6183" w:rsidP="008F6183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0260D2" w14:textId="39C55FDF" w:rsidR="008F6183" w:rsidRPr="00E62182" w:rsidRDefault="008F6183" w:rsidP="008F61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D39C7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>Про виконання  фінансового план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за підсумками роботи </w:t>
      </w:r>
      <w:r>
        <w:rPr>
          <w:rFonts w:ascii="Times New Roman" w:hAnsi="Times New Roman"/>
          <w:b/>
          <w:sz w:val="28"/>
          <w:szCs w:val="28"/>
          <w:lang w:eastAsia="ru-RU"/>
        </w:rPr>
        <w:t>за І півріччя 2025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ку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>комунальним підприємством «Комунгосп»</w:t>
      </w:r>
    </w:p>
    <w:p w14:paraId="53490C23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62C48240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95743EA" w14:textId="18131670" w:rsidR="008F6183" w:rsidRDefault="00AD39C7" w:rsidP="00173F19">
      <w:pPr>
        <w:pStyle w:val="a4"/>
        <w:jc w:val="both"/>
        <w:rPr>
          <w:bCs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8F6183">
        <w:rPr>
          <w:rFonts w:ascii="Times New Roman" w:hAnsi="Times New Roman"/>
          <w:b/>
          <w:sz w:val="28"/>
          <w:szCs w:val="28"/>
        </w:rPr>
        <w:t xml:space="preserve"> Про зміни до фінансового плану </w:t>
      </w:r>
      <w:r w:rsidR="008F6183" w:rsidRPr="00315EF9">
        <w:rPr>
          <w:rFonts w:ascii="Times New Roman" w:hAnsi="Times New Roman"/>
          <w:b/>
          <w:sz w:val="28"/>
          <w:szCs w:val="28"/>
        </w:rPr>
        <w:t>комунального  підприємства</w:t>
      </w:r>
      <w:r w:rsidR="008F6183">
        <w:rPr>
          <w:rFonts w:ascii="Times New Roman" w:hAnsi="Times New Roman"/>
          <w:b/>
          <w:sz w:val="28"/>
          <w:szCs w:val="28"/>
        </w:rPr>
        <w:t xml:space="preserve"> «Комунгосп</w:t>
      </w:r>
      <w:r w:rsidR="008F6183" w:rsidRPr="00315EF9">
        <w:rPr>
          <w:rFonts w:ascii="Times New Roman" w:hAnsi="Times New Roman"/>
          <w:b/>
          <w:sz w:val="28"/>
          <w:szCs w:val="28"/>
        </w:rPr>
        <w:t>» Долинської  міської  ради на 202</w:t>
      </w:r>
      <w:r w:rsidR="008F6183">
        <w:rPr>
          <w:rFonts w:ascii="Times New Roman" w:hAnsi="Times New Roman"/>
          <w:b/>
          <w:sz w:val="28"/>
          <w:szCs w:val="28"/>
        </w:rPr>
        <w:t>5</w:t>
      </w:r>
      <w:r w:rsidR="008F6183" w:rsidRPr="00315EF9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A9EBA27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698E517E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322F3D56" w14:textId="3D5A2FB5" w:rsidR="008F6183" w:rsidRPr="00FB1D34" w:rsidRDefault="008F6183" w:rsidP="008F6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D39C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D61C0">
        <w:rPr>
          <w:rFonts w:ascii="Times New Roman" w:hAnsi="Times New Roman"/>
          <w:b/>
          <w:sz w:val="28"/>
          <w:szCs w:val="28"/>
        </w:rPr>
        <w:t xml:space="preserve">Про надання дозволу на отримання </w:t>
      </w:r>
      <w:r w:rsidRPr="00FB1D34">
        <w:rPr>
          <w:rFonts w:ascii="Times New Roman" w:hAnsi="Times New Roman"/>
          <w:b/>
          <w:sz w:val="28"/>
          <w:szCs w:val="28"/>
        </w:rPr>
        <w:t>кредитів комунальним підприєм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«Комунгосп» Долин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з метою придбання нової техніки -</w:t>
      </w:r>
      <w:r w:rsidR="00173F19"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сміттєвоза і автомобільного гідропідйом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з функцією автокрана</w:t>
      </w:r>
    </w:p>
    <w:p w14:paraId="691AEE80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7765E01F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8F63486" w14:textId="44A9E4C6" w:rsidR="00A148D2" w:rsidRPr="00A148D2" w:rsidRDefault="00AD39C7" w:rsidP="00A14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16</w:t>
      </w:r>
      <w:r w:rsid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. </w:t>
      </w:r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Про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внесення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змін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до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програми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забезпечення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містобудівною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документацією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  <w:proofErr w:type="gramStart"/>
      <w:r w:rsidR="00A148D2" w:rsidRPr="00A148D2">
        <w:rPr>
          <w:rFonts w:ascii="Times New Roman" w:hAnsi="Times New Roman"/>
          <w:b/>
          <w:bCs/>
          <w:sz w:val="28"/>
          <w:szCs w:val="28"/>
          <w:lang w:eastAsia="uk-UA"/>
        </w:rPr>
        <w:t>обл</w:t>
      </w:r>
      <w:proofErr w:type="gramEnd"/>
      <w:r w:rsidR="00A148D2" w:rsidRPr="00A148D2">
        <w:rPr>
          <w:rFonts w:ascii="Times New Roman" w:hAnsi="Times New Roman"/>
          <w:b/>
          <w:bCs/>
          <w:sz w:val="28"/>
          <w:szCs w:val="28"/>
          <w:lang w:eastAsia="uk-UA"/>
        </w:rPr>
        <w:t>іковою документацією на об’єкти культурної спадщини</w:t>
      </w:r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та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ведення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містобудівного</w:t>
      </w:r>
      <w:proofErr w:type="spellEnd"/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кадастру Долинської  ТГ на 202</w:t>
      </w:r>
      <w:r w:rsidR="00A148D2" w:rsidRPr="00A148D2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>-202</w:t>
      </w:r>
      <w:r w:rsidR="00A148D2" w:rsidRPr="00A148D2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="00A148D2" w:rsidRPr="00A148D2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роки</w:t>
      </w:r>
    </w:p>
    <w:p w14:paraId="681BF97F" w14:textId="77777777" w:rsidR="00A148D2" w:rsidRPr="00C465F6" w:rsidRDefault="00A148D2" w:rsidP="00A148D2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C465F6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13D9490F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sectPr w:rsidR="008F6183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51646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C7157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3F19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166"/>
    <w:rsid w:val="001E0B97"/>
    <w:rsid w:val="001E2DA8"/>
    <w:rsid w:val="001E369F"/>
    <w:rsid w:val="001F0200"/>
    <w:rsid w:val="001F0259"/>
    <w:rsid w:val="001F0BA1"/>
    <w:rsid w:val="001F0F2D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E1D2F"/>
    <w:rsid w:val="002E42C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625"/>
    <w:rsid w:val="003E262F"/>
    <w:rsid w:val="003F7532"/>
    <w:rsid w:val="003F7F37"/>
    <w:rsid w:val="00403610"/>
    <w:rsid w:val="00404B23"/>
    <w:rsid w:val="0040716A"/>
    <w:rsid w:val="00410157"/>
    <w:rsid w:val="00410A5E"/>
    <w:rsid w:val="00414F70"/>
    <w:rsid w:val="00417E0E"/>
    <w:rsid w:val="00420D9E"/>
    <w:rsid w:val="00423754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73C11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28FA"/>
    <w:rsid w:val="004C4DCC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21B4"/>
    <w:rsid w:val="00633BFD"/>
    <w:rsid w:val="0063696A"/>
    <w:rsid w:val="00640133"/>
    <w:rsid w:val="0064097E"/>
    <w:rsid w:val="00651661"/>
    <w:rsid w:val="00653D1C"/>
    <w:rsid w:val="00654B33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0FC"/>
    <w:rsid w:val="00832193"/>
    <w:rsid w:val="008342E2"/>
    <w:rsid w:val="00835E8D"/>
    <w:rsid w:val="0083635A"/>
    <w:rsid w:val="008365DE"/>
    <w:rsid w:val="008429A4"/>
    <w:rsid w:val="00842EF1"/>
    <w:rsid w:val="008455BF"/>
    <w:rsid w:val="008468D1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8F6183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D29"/>
    <w:rsid w:val="00A02ED0"/>
    <w:rsid w:val="00A047DE"/>
    <w:rsid w:val="00A065C2"/>
    <w:rsid w:val="00A06B62"/>
    <w:rsid w:val="00A10593"/>
    <w:rsid w:val="00A14455"/>
    <w:rsid w:val="00A147B8"/>
    <w:rsid w:val="00A148D2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39C7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2F31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2D38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B5FDF"/>
    <w:rsid w:val="00BC079B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AE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54433"/>
    <w:rsid w:val="00C55D7F"/>
    <w:rsid w:val="00C633BB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4DF9"/>
    <w:rsid w:val="00D175FF"/>
    <w:rsid w:val="00D20754"/>
    <w:rsid w:val="00D222B5"/>
    <w:rsid w:val="00D24902"/>
    <w:rsid w:val="00D31411"/>
    <w:rsid w:val="00D3197B"/>
    <w:rsid w:val="00D451B4"/>
    <w:rsid w:val="00D45624"/>
    <w:rsid w:val="00D46641"/>
    <w:rsid w:val="00D510C3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9133F"/>
    <w:rsid w:val="00D9137F"/>
    <w:rsid w:val="00D93134"/>
    <w:rsid w:val="00D93324"/>
    <w:rsid w:val="00D93667"/>
    <w:rsid w:val="00D94085"/>
    <w:rsid w:val="00D9632A"/>
    <w:rsid w:val="00DA473E"/>
    <w:rsid w:val="00DA4E95"/>
    <w:rsid w:val="00DB2A7D"/>
    <w:rsid w:val="00DB4ECA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4768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96B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E28E-93B3-4EAC-A84A-8B722412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2</cp:revision>
  <cp:lastPrinted>2025-11-14T06:51:00Z</cp:lastPrinted>
  <dcterms:created xsi:type="dcterms:W3CDTF">2025-11-18T12:52:00Z</dcterms:created>
  <dcterms:modified xsi:type="dcterms:W3CDTF">2025-11-18T12:52:00Z</dcterms:modified>
</cp:coreProperties>
</file>